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B501" w14:textId="2649F60A" w:rsidR="00E41D1E" w:rsidRPr="000773CA" w:rsidRDefault="00E41D1E" w:rsidP="00195335">
      <w:pPr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>społecznego nr 1/2016</w:t>
      </w:r>
      <w:r w:rsidRPr="000773C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F67BE0F" w14:textId="77777777" w:rsidR="00E41D1E" w:rsidRPr="000773CA" w:rsidRDefault="00E41D1E" w:rsidP="00E41D1E">
      <w:pPr>
        <w:spacing w:line="264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E41D1E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557B7919" w14:textId="2477E358" w:rsidR="001577A3" w:rsidRPr="000773CA" w:rsidRDefault="000468D2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społecznego</w:t>
      </w:r>
      <w:r w:rsidR="001577A3" w:rsidRPr="000773CA">
        <w:rPr>
          <w:rFonts w:asciiTheme="minorHAnsi" w:hAnsiTheme="minorHAnsi"/>
          <w:sz w:val="22"/>
          <w:szCs w:val="22"/>
        </w:rPr>
        <w:t xml:space="preserve"> w celu wspólnej realizacji projektu konkursowego w ramach Działania 5.1 Programy profilaktyczne (nowotwory szyi i głowy) Programu Operacyjnego Wiedza Edukacja Rozwój 2014 – 2020</w:t>
      </w:r>
      <w:r w:rsidR="000572F2" w:rsidRPr="000773CA">
        <w:rPr>
          <w:rFonts w:asciiTheme="minorHAnsi" w:hAnsiTheme="minorHAnsi"/>
          <w:sz w:val="22"/>
          <w:szCs w:val="22"/>
        </w:rPr>
        <w:t xml:space="preserve"> (Działanie 5.1 POWER)</w:t>
      </w:r>
      <w:r w:rsidR="001577A3" w:rsidRPr="000773CA">
        <w:rPr>
          <w:rFonts w:asciiTheme="minorHAnsi" w:hAnsiTheme="minorHAnsi"/>
          <w:sz w:val="22"/>
          <w:szCs w:val="22"/>
        </w:rPr>
        <w:t>.</w:t>
      </w:r>
    </w:p>
    <w:p w14:paraId="7CE1A0A6" w14:textId="77777777" w:rsidR="00E41D1E" w:rsidRPr="000773CA" w:rsidRDefault="00E41D1E" w:rsidP="001577A3">
      <w:pPr>
        <w:spacing w:line="264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188B9FD7" w14:textId="0C5C14D0" w:rsidR="001577A3" w:rsidRPr="000773CA" w:rsidRDefault="00E41D1E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D0146" w:rsidRPr="000051AC">
          <w:rPr>
            <w:rStyle w:val="Hipercze"/>
            <w:rFonts w:asciiTheme="minorHAnsi" w:hAnsiTheme="minorHAnsi"/>
            <w:b/>
            <w:i/>
            <w:sz w:val="22"/>
            <w:szCs w:val="22"/>
          </w:rPr>
          <w:t>karolina</w:t>
        </w:r>
      </w:hyperlink>
      <w:r w:rsidR="009D0146">
        <w:rPr>
          <w:rStyle w:val="Hipercze"/>
          <w:rFonts w:asciiTheme="minorHAnsi" w:hAnsiTheme="minorHAnsi"/>
          <w:b/>
          <w:i/>
          <w:sz w:val="22"/>
          <w:szCs w:val="22"/>
        </w:rPr>
        <w:t>michalak@ump.edu.pl</w:t>
      </w:r>
      <w:r w:rsidR="001577A3" w:rsidRPr="000773CA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11461C85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Dział </w:t>
      </w:r>
      <w:r w:rsidRPr="002E595D">
        <w:rPr>
          <w:rFonts w:asciiTheme="minorHAnsi" w:hAnsiTheme="minorHAnsi"/>
          <w:b/>
          <w:sz w:val="22"/>
          <w:szCs w:val="22"/>
        </w:rPr>
        <w:t>Nauki, Innowacji i Zarządzania Projektami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9C0D210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hAnsiTheme="minorHAnsi"/>
          <w:b/>
          <w:sz w:val="22"/>
          <w:szCs w:val="22"/>
        </w:rPr>
        <w:t>Uniwersytet im. Karola Marcinkowskiego w Poznaniu</w:t>
      </w:r>
    </w:p>
    <w:p w14:paraId="05478F0D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ul. </w:t>
      </w:r>
      <w:r w:rsidRPr="002E595D">
        <w:rPr>
          <w:rFonts w:asciiTheme="minorHAnsi" w:hAnsiTheme="minorHAnsi"/>
          <w:b/>
          <w:sz w:val="22"/>
          <w:szCs w:val="22"/>
        </w:rPr>
        <w:t>Fredry 10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25479408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>61-701 Poznań</w:t>
      </w:r>
    </w:p>
    <w:p w14:paraId="492C5BE9" w14:textId="77777777" w:rsidR="009C0A50" w:rsidRPr="000773CA" w:rsidRDefault="009C0A50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45CED236" w14:textId="7E252EE5" w:rsidR="009C0A50" w:rsidRPr="00195335" w:rsidRDefault="009D0146" w:rsidP="00E41D1E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0773C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07DA27A4" w14:textId="77777777" w:rsidR="00EC35D9" w:rsidRPr="009D0146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t>Oświadczenie</w:t>
      </w:r>
    </w:p>
    <w:p w14:paraId="572F60AB" w14:textId="4E725903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lastRenderedPageBreak/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 207 ust. 4 ustawy z dnia 27 sierpnia 2009 r. o finansach publicznych (t. j. Dz. U. z 2013 r. poz. 885 z późn. zm.);</w:t>
            </w:r>
          </w:p>
          <w:p w14:paraId="6C57E1E9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697824DC" w:rsidR="0041654C" w:rsidRPr="000773CA" w:rsidRDefault="0041654C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3750E8B0" w14:textId="4FD2921B" w:rsidR="00FB7F8E" w:rsidRPr="000773CA" w:rsidRDefault="0041654C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u Medycznym im. Karola Marcinkowskiego w Poznaniu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FB8A2B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0BB30E7E" w:rsidR="00E22A8F" w:rsidRPr="000773CA" w:rsidRDefault="005445D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działania 5.1 Programy Profilaktyczne Programu Operacyjnego Wiedza Edukacja Rozwój (POWER) wyłącznie z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artner w jakimkolwiek innym projekcie przedkładanym w ramach konkursu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>organizowanego dla Działania 5.1 POWER w 2016 roku.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77777777" w:rsidR="00E22A8F" w:rsidRPr="000773CA" w:rsidRDefault="00F91D09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anie Projektu przedkładanego 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konkursu w ramach Działania 5.1 POW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7AC16F17" w:rsidR="00F91D09" w:rsidRPr="000773CA" w:rsidRDefault="00F91D09" w:rsidP="005544E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 ramach współpracy Partnerskiej wniesie do projektu zasoby ludzkie, organizacyjne, </w:t>
            </w:r>
            <w:r w:rsidR="005544E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techniczn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594282DD" w14:textId="77777777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7A33053" w14:textId="77777777" w:rsidR="00E22A8F" w:rsidRPr="00195335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I</w:t>
      </w:r>
      <w:bookmarkStart w:id="0" w:name="_GoBack"/>
      <w:bookmarkEnd w:id="0"/>
    </w:p>
    <w:p w14:paraId="7A81CA6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lastRenderedPageBreak/>
        <w:t>Tabela nr 1</w:t>
      </w:r>
    </w:p>
    <w:p w14:paraId="603E9A9F" w14:textId="57190BBF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Informacja nt. projektów zrealizowanych przez Podmiot. W tabeli należy zestawić tylko projekty</w:t>
      </w:r>
      <w:r w:rsidR="00195335">
        <w:rPr>
          <w:rFonts w:asciiTheme="minorHAnsi" w:hAnsiTheme="minorHAnsi"/>
          <w:sz w:val="22"/>
          <w:szCs w:val="22"/>
        </w:rPr>
        <w:t>/działania</w:t>
      </w:r>
      <w:r w:rsidRPr="000773CA">
        <w:rPr>
          <w:rFonts w:asciiTheme="minorHAnsi" w:hAnsiTheme="minorHAnsi"/>
          <w:sz w:val="22"/>
          <w:szCs w:val="22"/>
        </w:rPr>
        <w:t xml:space="preserve"> w zakresie profilaktyki nowotworowej, ze szczególnym ukierunkowaniem na profilaktykę nowotworów głowy i szyi realizowane w ciągu ostatnich 8 lat poprzedzających złożenie Oferty.</w:t>
      </w:r>
    </w:p>
    <w:p w14:paraId="5CBEB16F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95335">
              <w:rPr>
                <w:rFonts w:asciiTheme="minorHAnsi" w:hAnsiTheme="minorHAnsi"/>
                <w:sz w:val="22"/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91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864B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177796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FEA756B" w14:textId="77777777" w:rsidR="004372D3" w:rsidRPr="000773CA" w:rsidRDefault="004372D3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lastRenderedPageBreak/>
        <w:t xml:space="preserve">Tabela 2.3 </w:t>
      </w:r>
    </w:p>
    <w:p w14:paraId="20A76B21" w14:textId="77777777" w:rsidR="004372D3" w:rsidRPr="000773CA" w:rsidRDefault="004372D3" w:rsidP="0089044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Posiadany potencjał w postaci sieci współpracy z innymi organizacjami i do</w:t>
      </w:r>
      <w:r w:rsidR="00890441" w:rsidRPr="000773CA">
        <w:rPr>
          <w:rFonts w:asciiTheme="minorHAnsi" w:hAnsiTheme="minorHAnsi"/>
          <w:sz w:val="22"/>
          <w:szCs w:val="22"/>
        </w:rPr>
        <w:t>tarcie do </w:t>
      </w:r>
      <w:r w:rsidRPr="000773CA">
        <w:rPr>
          <w:rFonts w:asciiTheme="minorHAnsi" w:hAnsiTheme="minorHAnsi"/>
          <w:sz w:val="22"/>
          <w:szCs w:val="22"/>
        </w:rPr>
        <w:t>potencjalnych grup docelowych.</w:t>
      </w:r>
    </w:p>
    <w:p w14:paraId="51C5A1FC" w14:textId="77777777" w:rsidR="004372D3" w:rsidRPr="000773CA" w:rsidRDefault="004372D3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4372D3" w:rsidRPr="000773CA" w14:paraId="00CCCC3D" w14:textId="77777777" w:rsidTr="00D47675">
        <w:tc>
          <w:tcPr>
            <w:tcW w:w="4530" w:type="dxa"/>
          </w:tcPr>
          <w:p w14:paraId="25E427F3" w14:textId="77777777" w:rsidR="004372D3" w:rsidRPr="000773CA" w:rsidRDefault="004372D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posiada swoje oddziały, filie na terenie minimum 3 województ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66" w:type="dxa"/>
          </w:tcPr>
          <w:p w14:paraId="3CDD623B" w14:textId="77777777" w:rsidR="004372D3" w:rsidRPr="000773CA" w:rsidRDefault="004372D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2266" w:type="dxa"/>
          </w:tcPr>
          <w:p w14:paraId="140E39D1" w14:textId="77777777" w:rsidR="004372D3" w:rsidRPr="000773CA" w:rsidRDefault="004372D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D479A" w:rsidRPr="000773CA" w14:paraId="7B09655D" w14:textId="77777777" w:rsidTr="00D47675">
        <w:tc>
          <w:tcPr>
            <w:tcW w:w="4530" w:type="dxa"/>
          </w:tcPr>
          <w:p w14:paraId="5B11C84E" w14:textId="719C4401" w:rsidR="000D479A" w:rsidRPr="000773CA" w:rsidRDefault="000D479A" w:rsidP="000D47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współpracuje z innymi organizacjami zrzeszającymi pacjentów i może wykorzystać tę współpracę do projektu.</w:t>
            </w:r>
          </w:p>
        </w:tc>
        <w:tc>
          <w:tcPr>
            <w:tcW w:w="2266" w:type="dxa"/>
          </w:tcPr>
          <w:p w14:paraId="543E38EB" w14:textId="2909BAD4" w:rsidR="000D479A" w:rsidRPr="000773CA" w:rsidRDefault="000D479A" w:rsidP="000D47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2266" w:type="dxa"/>
          </w:tcPr>
          <w:p w14:paraId="721A6E61" w14:textId="753FBB84" w:rsidR="000D479A" w:rsidRPr="000773CA" w:rsidRDefault="000D479A" w:rsidP="000D47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653848A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281068AE" w14:textId="277CF9E8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 w:rsidR="009D0146">
        <w:rPr>
          <w:rFonts w:asciiTheme="minorHAnsi" w:hAnsiTheme="minorHAnsi"/>
          <w:sz w:val="22"/>
          <w:szCs w:val="22"/>
        </w:rPr>
        <w:t>3</w:t>
      </w:r>
    </w:p>
    <w:p w14:paraId="188CB128" w14:textId="77777777" w:rsidR="00FC68AE" w:rsidRPr="000773CA" w:rsidRDefault="00FC68AE" w:rsidP="00E41D1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Propozycja działań rekrutacyjnych tj. działań mających na celu zaangażowa</w:t>
      </w:r>
      <w:r w:rsidR="000468D2" w:rsidRPr="000773CA">
        <w:rPr>
          <w:rFonts w:asciiTheme="minorHAnsi" w:hAnsiTheme="minorHAnsi"/>
          <w:sz w:val="22"/>
          <w:szCs w:val="22"/>
        </w:rPr>
        <w:t>nie do projektu placówek POZ i ich pracowników tj. lekarzy POZ</w:t>
      </w:r>
      <w:r w:rsidRPr="000773CA">
        <w:rPr>
          <w:rFonts w:asciiTheme="minorHAnsi" w:hAnsiTheme="minorHAnsi"/>
          <w:sz w:val="22"/>
          <w:szCs w:val="22"/>
        </w:rPr>
        <w:t>.</w:t>
      </w:r>
    </w:p>
    <w:p w14:paraId="68750C1E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1D1E" w:rsidRPr="000773CA" w14:paraId="13A586E8" w14:textId="77777777" w:rsidTr="00E41D1E">
        <w:tc>
          <w:tcPr>
            <w:tcW w:w="3020" w:type="dxa"/>
          </w:tcPr>
          <w:p w14:paraId="6D5ECAC4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chy grupy docelowej</w:t>
            </w:r>
          </w:p>
        </w:tc>
        <w:tc>
          <w:tcPr>
            <w:tcW w:w="3021" w:type="dxa"/>
          </w:tcPr>
          <w:p w14:paraId="6895A24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3021" w:type="dxa"/>
          </w:tcPr>
          <w:p w14:paraId="4F809A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E41D1E" w:rsidRPr="000773CA" w14:paraId="63FBEB4D" w14:textId="77777777" w:rsidTr="004D4F16">
        <w:trPr>
          <w:trHeight w:val="1759"/>
        </w:trPr>
        <w:tc>
          <w:tcPr>
            <w:tcW w:w="3020" w:type="dxa"/>
          </w:tcPr>
          <w:p w14:paraId="50353E7C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5AAEA79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8F1EC1D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4F743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E41D1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F622" w14:textId="77777777" w:rsidR="008C6333" w:rsidRDefault="008C6333">
      <w:r>
        <w:separator/>
      </w:r>
    </w:p>
  </w:endnote>
  <w:endnote w:type="continuationSeparator" w:id="0">
    <w:p w14:paraId="68EF9CDA" w14:textId="77777777" w:rsidR="008C6333" w:rsidRDefault="008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7777777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44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44E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5FDF6" w14:textId="77777777" w:rsidR="008C6333" w:rsidRDefault="008C6333">
      <w:r>
        <w:separator/>
      </w:r>
    </w:p>
  </w:footnote>
  <w:footnote w:type="continuationSeparator" w:id="0">
    <w:p w14:paraId="443B5927" w14:textId="77777777" w:rsidR="008C6333" w:rsidRDefault="008C6333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  <w:footnote w:id="2">
    <w:p w14:paraId="755124DD" w14:textId="398590F8" w:rsidR="000D479A" w:rsidRDefault="000D479A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Tak” prosimy o podanie </w:t>
      </w:r>
      <w:r w:rsidR="00195335">
        <w:t xml:space="preserve">projektu/działań realizowanych wspól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3"/>
  </w:num>
  <w:num w:numId="8">
    <w:abstractNumId w:val="23"/>
  </w:num>
  <w:num w:numId="9">
    <w:abstractNumId w:val="11"/>
  </w:num>
  <w:num w:numId="10">
    <w:abstractNumId w:val="34"/>
  </w:num>
  <w:num w:numId="11">
    <w:abstractNumId w:val="10"/>
  </w:num>
  <w:num w:numId="12">
    <w:abstractNumId w:val="4"/>
  </w:num>
  <w:num w:numId="13">
    <w:abstractNumId w:val="31"/>
  </w:num>
  <w:num w:numId="14">
    <w:abstractNumId w:val="40"/>
  </w:num>
  <w:num w:numId="15">
    <w:abstractNumId w:val="2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8"/>
  </w:num>
  <w:num w:numId="21">
    <w:abstractNumId w:val="25"/>
  </w:num>
  <w:num w:numId="22">
    <w:abstractNumId w:val="44"/>
  </w:num>
  <w:num w:numId="23">
    <w:abstractNumId w:val="9"/>
  </w:num>
  <w:num w:numId="24">
    <w:abstractNumId w:val="35"/>
  </w:num>
  <w:num w:numId="25">
    <w:abstractNumId w:val="1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45"/>
  </w:num>
  <w:num w:numId="31">
    <w:abstractNumId w:val="15"/>
  </w:num>
  <w:num w:numId="32">
    <w:abstractNumId w:val="42"/>
  </w:num>
  <w:num w:numId="33">
    <w:abstractNumId w:val="14"/>
  </w:num>
  <w:num w:numId="34">
    <w:abstractNumId w:val="21"/>
  </w:num>
  <w:num w:numId="35">
    <w:abstractNumId w:val="41"/>
  </w:num>
  <w:num w:numId="36">
    <w:abstractNumId w:val="12"/>
  </w:num>
  <w:num w:numId="37">
    <w:abstractNumId w:val="30"/>
  </w:num>
  <w:num w:numId="38">
    <w:abstractNumId w:val="24"/>
  </w:num>
  <w:num w:numId="39">
    <w:abstractNumId w:val="32"/>
  </w:num>
  <w:num w:numId="40">
    <w:abstractNumId w:val="27"/>
  </w:num>
  <w:num w:numId="41">
    <w:abstractNumId w:val="36"/>
  </w:num>
  <w:num w:numId="42">
    <w:abstractNumId w:val="3"/>
  </w:num>
  <w:num w:numId="43">
    <w:abstractNumId w:val="20"/>
  </w:num>
  <w:num w:numId="44">
    <w:abstractNumId w:val="3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A438F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41654C"/>
    <w:rsid w:val="004279CA"/>
    <w:rsid w:val="004372D3"/>
    <w:rsid w:val="004407FB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F7431"/>
    <w:rsid w:val="00507CA1"/>
    <w:rsid w:val="005445D8"/>
    <w:rsid w:val="005544EA"/>
    <w:rsid w:val="00555807"/>
    <w:rsid w:val="00557455"/>
    <w:rsid w:val="00570B87"/>
    <w:rsid w:val="0057453F"/>
    <w:rsid w:val="00590D96"/>
    <w:rsid w:val="005A7AC8"/>
    <w:rsid w:val="005B4B7D"/>
    <w:rsid w:val="005C6BC5"/>
    <w:rsid w:val="00610B88"/>
    <w:rsid w:val="00612933"/>
    <w:rsid w:val="00642C4F"/>
    <w:rsid w:val="00642E10"/>
    <w:rsid w:val="00687DF0"/>
    <w:rsid w:val="00690DEB"/>
    <w:rsid w:val="006A7F25"/>
    <w:rsid w:val="006E6033"/>
    <w:rsid w:val="006F1417"/>
    <w:rsid w:val="007044C1"/>
    <w:rsid w:val="00715CD5"/>
    <w:rsid w:val="00731AAF"/>
    <w:rsid w:val="00747087"/>
    <w:rsid w:val="00764DC6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8C6333"/>
    <w:rsid w:val="0091105D"/>
    <w:rsid w:val="00932C6A"/>
    <w:rsid w:val="009343A1"/>
    <w:rsid w:val="009618DE"/>
    <w:rsid w:val="00976DE2"/>
    <w:rsid w:val="00983761"/>
    <w:rsid w:val="00987105"/>
    <w:rsid w:val="00987FC9"/>
    <w:rsid w:val="009A2844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73FB3"/>
    <w:rsid w:val="00A96CA0"/>
    <w:rsid w:val="00AF7B43"/>
    <w:rsid w:val="00B00029"/>
    <w:rsid w:val="00B0534C"/>
    <w:rsid w:val="00B11FE5"/>
    <w:rsid w:val="00B31932"/>
    <w:rsid w:val="00B35E6F"/>
    <w:rsid w:val="00B51D28"/>
    <w:rsid w:val="00B520C3"/>
    <w:rsid w:val="00BD1362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D1F87"/>
    <w:rsid w:val="00DD3D48"/>
    <w:rsid w:val="00DE06F1"/>
    <w:rsid w:val="00DF7E74"/>
    <w:rsid w:val="00E05B99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5AD4"/>
    <w:rsid w:val="00F22710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C10B-2F74-4F42-ADE8-6195F92F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Agnieszka</cp:lastModifiedBy>
  <cp:revision>3</cp:revision>
  <cp:lastPrinted>2016-11-17T11:43:00Z</cp:lastPrinted>
  <dcterms:created xsi:type="dcterms:W3CDTF">2016-12-08T10:09:00Z</dcterms:created>
  <dcterms:modified xsi:type="dcterms:W3CDTF">2016-12-08T11:06:00Z</dcterms:modified>
</cp:coreProperties>
</file>